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03E7" w14:textId="1C708118" w:rsidR="00F825F8" w:rsidRDefault="00F825F8" w:rsidP="00D263F4">
      <w:pPr>
        <w:spacing w:line="276" w:lineRule="auto"/>
        <w:ind w:left="1418" w:right="49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sunto. Carta compromiso</w:t>
      </w:r>
      <w:r w:rsidR="00D263F4">
        <w:rPr>
          <w:rFonts w:ascii="Century Gothic" w:hAnsi="Century Gothic"/>
        </w:rPr>
        <w:t xml:space="preserve"> disponibilidad</w:t>
      </w:r>
      <w:r>
        <w:rPr>
          <w:rFonts w:ascii="Century Gothic" w:hAnsi="Century Gothic"/>
        </w:rPr>
        <w:t xml:space="preserve"> </w:t>
      </w:r>
      <w:r w:rsidR="00D263F4">
        <w:rPr>
          <w:rFonts w:ascii="Century Gothic" w:hAnsi="Century Gothic"/>
        </w:rPr>
        <w:t>de tiempo completo</w:t>
      </w:r>
      <w:r>
        <w:rPr>
          <w:rFonts w:ascii="Century Gothic" w:hAnsi="Century Gothic"/>
        </w:rPr>
        <w:t>.</w:t>
      </w:r>
    </w:p>
    <w:p w14:paraId="0A63183A" w14:textId="0EFBE2E2" w:rsidR="00D333BA" w:rsidRDefault="00D333BA" w:rsidP="00D333BA">
      <w:pPr>
        <w:spacing w:line="276" w:lineRule="auto"/>
        <w:ind w:right="49"/>
        <w:rPr>
          <w:rFonts w:ascii="Century Gothic" w:hAnsi="Century Gothic"/>
        </w:rPr>
      </w:pPr>
    </w:p>
    <w:p w14:paraId="703BA7D4" w14:textId="77777777" w:rsidR="00D333BA" w:rsidRDefault="00D333BA" w:rsidP="00D333BA">
      <w:pPr>
        <w:spacing w:line="276" w:lineRule="auto"/>
        <w:ind w:right="49"/>
        <w:rPr>
          <w:rFonts w:ascii="Century Gothic" w:hAnsi="Century Gothic"/>
        </w:rPr>
      </w:pPr>
    </w:p>
    <w:p w14:paraId="55F4BEA8" w14:textId="77777777" w:rsidR="00D333BA" w:rsidRDefault="00D333BA" w:rsidP="00F825F8">
      <w:pPr>
        <w:spacing w:line="276" w:lineRule="auto"/>
        <w:ind w:left="3261" w:right="49"/>
        <w:jc w:val="right"/>
        <w:rPr>
          <w:rFonts w:ascii="Century Gothic" w:hAnsi="Century Gothic"/>
        </w:rPr>
      </w:pPr>
    </w:p>
    <w:p w14:paraId="2A70627A" w14:textId="77777777" w:rsidR="00F825F8" w:rsidRPr="000B4D55" w:rsidRDefault="00F825F8" w:rsidP="00F825F8">
      <w:pPr>
        <w:spacing w:line="276" w:lineRule="auto"/>
        <w:ind w:right="4869"/>
        <w:jc w:val="both"/>
        <w:rPr>
          <w:rFonts w:ascii="Century Gothic" w:hAnsi="Century Gothic"/>
          <w:b/>
          <w:bCs/>
        </w:rPr>
      </w:pPr>
      <w:bookmarkStart w:id="0" w:name="_GoBack"/>
      <w:bookmarkEnd w:id="0"/>
      <w:r w:rsidRPr="000B4D55">
        <w:rPr>
          <w:rFonts w:ascii="Century Gothic" w:hAnsi="Century Gothic"/>
          <w:b/>
          <w:bCs/>
        </w:rPr>
        <w:t>POSGRADO DE LA FACULTAD DE DERECHO Y CIENCIAS SOCIALES</w:t>
      </w:r>
      <w:r w:rsidRPr="00AB16F4">
        <w:rPr>
          <w:rFonts w:ascii="Century Gothic" w:hAnsi="Century Gothic"/>
        </w:rPr>
        <w:t xml:space="preserve"> </w:t>
      </w:r>
      <w:r w:rsidRPr="00AB16F4">
        <w:rPr>
          <w:rFonts w:ascii="Century Gothic" w:hAnsi="Century Gothic"/>
          <w:b/>
          <w:bCs/>
        </w:rPr>
        <w:t>DE LA UNIVERSIDAD AUTÓNOMA DEL ESTADO DE MORELOS.</w:t>
      </w:r>
    </w:p>
    <w:p w14:paraId="347EA695" w14:textId="77777777" w:rsidR="00F825F8" w:rsidRPr="000B4D55" w:rsidRDefault="00F825F8" w:rsidP="00F825F8">
      <w:pPr>
        <w:spacing w:line="276" w:lineRule="auto"/>
        <w:ind w:right="4869"/>
        <w:jc w:val="both"/>
        <w:rPr>
          <w:rFonts w:ascii="Century Gothic" w:hAnsi="Century Gothic"/>
          <w:b/>
          <w:bCs/>
        </w:rPr>
      </w:pPr>
      <w:r w:rsidRPr="000B4D55">
        <w:rPr>
          <w:rFonts w:ascii="Century Gothic" w:hAnsi="Century Gothic"/>
          <w:b/>
          <w:bCs/>
        </w:rPr>
        <w:t>PRESENTE.</w:t>
      </w:r>
    </w:p>
    <w:p w14:paraId="79C9734F" w14:textId="77777777" w:rsidR="00F825F8" w:rsidRDefault="00F825F8" w:rsidP="00F825F8">
      <w:pPr>
        <w:spacing w:line="276" w:lineRule="auto"/>
        <w:jc w:val="both"/>
        <w:rPr>
          <w:rFonts w:ascii="Century Gothic" w:hAnsi="Century Gothic"/>
        </w:rPr>
      </w:pPr>
    </w:p>
    <w:p w14:paraId="4059A9B4" w14:textId="77777777" w:rsidR="00F825F8" w:rsidRPr="004D4B1B" w:rsidRDefault="00F825F8" w:rsidP="00F825F8">
      <w:pPr>
        <w:spacing w:line="276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El(la) suscrito(a) </w:t>
      </w:r>
      <w:r>
        <w:rPr>
          <w:rFonts w:ascii="Century Gothic" w:hAnsi="Century Gothic"/>
        </w:rPr>
        <w:t xml:space="preserve">_______________________________________ </w:t>
      </w:r>
      <w:r w:rsidRPr="004D4B1B">
        <w:rPr>
          <w:rFonts w:ascii="Century Gothic" w:hAnsi="Century Gothic"/>
        </w:rPr>
        <w:t>manifiesto</w:t>
      </w:r>
      <w:r>
        <w:rPr>
          <w:rFonts w:ascii="Century Gothic" w:hAnsi="Century Gothic"/>
        </w:rPr>
        <w:t xml:space="preserve"> por este medio mi interés por postularme</w:t>
      </w:r>
      <w:r w:rsidRPr="004D4B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4D4B1B">
        <w:rPr>
          <w:rFonts w:ascii="Century Gothic" w:hAnsi="Century Gothic"/>
        </w:rPr>
        <w:t xml:space="preserve">l proceso de selección para ingreso al programa de </w:t>
      </w:r>
      <w:r>
        <w:rPr>
          <w:rFonts w:ascii="Century Gothic" w:hAnsi="Century Gothic"/>
        </w:rPr>
        <w:t xml:space="preserve">_______________________ </w:t>
      </w:r>
      <w:r w:rsidRPr="004D4B1B">
        <w:rPr>
          <w:rFonts w:ascii="Century Gothic" w:hAnsi="Century Gothic"/>
        </w:rPr>
        <w:t xml:space="preserve">en su </w:t>
      </w:r>
      <w:r>
        <w:rPr>
          <w:rFonts w:ascii="Century Gothic" w:hAnsi="Century Gothic"/>
        </w:rPr>
        <w:t>_____</w:t>
      </w:r>
      <w:r w:rsidRPr="004D4B1B">
        <w:rPr>
          <w:rFonts w:ascii="Century Gothic" w:hAnsi="Century Gothic"/>
        </w:rPr>
        <w:t xml:space="preserve"> generación.</w:t>
      </w:r>
    </w:p>
    <w:p w14:paraId="4AD03455" w14:textId="77777777" w:rsidR="00F825F8" w:rsidRPr="004D4B1B" w:rsidRDefault="00F825F8" w:rsidP="00F825F8">
      <w:pPr>
        <w:spacing w:line="276" w:lineRule="auto"/>
        <w:jc w:val="both"/>
        <w:rPr>
          <w:rFonts w:ascii="Century Gothic" w:hAnsi="Century Gothic"/>
        </w:rPr>
      </w:pPr>
    </w:p>
    <w:p w14:paraId="307487D5" w14:textId="277E271F" w:rsidR="00F825F8" w:rsidRPr="00005189" w:rsidRDefault="00F825F8" w:rsidP="00F825F8">
      <w:pPr>
        <w:spacing w:line="276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Ahora bien, en cumplimiento al punto </w:t>
      </w:r>
      <w:r>
        <w:rPr>
          <w:rFonts w:ascii="Century Gothic" w:hAnsi="Century Gothic"/>
        </w:rPr>
        <w:t>___(</w:t>
      </w:r>
      <w:r w:rsidRPr="004D4B1B">
        <w:rPr>
          <w:rFonts w:ascii="Century Gothic" w:hAnsi="Century Gothic"/>
          <w:u w:val="single"/>
        </w:rPr>
        <w:t>consu</w:t>
      </w:r>
      <w:r>
        <w:rPr>
          <w:rFonts w:ascii="Century Gothic" w:hAnsi="Century Gothic"/>
          <w:u w:val="single"/>
        </w:rPr>
        <w:t>ltar en convocatoria)</w:t>
      </w:r>
      <w:r>
        <w:rPr>
          <w:rFonts w:ascii="Century Gothic" w:hAnsi="Century Gothic"/>
        </w:rPr>
        <w:t xml:space="preserve">___ </w:t>
      </w:r>
      <w:r w:rsidRPr="004D4B1B">
        <w:rPr>
          <w:rFonts w:ascii="Century Gothic" w:hAnsi="Century Gothic"/>
        </w:rPr>
        <w:t xml:space="preserve">de los Términos de Referencia de la Convocatoria respectiva, </w:t>
      </w:r>
      <w:r w:rsidRPr="00AB16F4">
        <w:rPr>
          <w:rFonts w:ascii="Century Gothic" w:hAnsi="Century Gothic"/>
          <w:b/>
          <w:bCs/>
        </w:rPr>
        <w:t xml:space="preserve">expreso, declaro y/o manifiesto libre y conscientemente </w:t>
      </w:r>
      <w:r w:rsidRPr="004D4B1B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la</w:t>
      </w:r>
      <w:r w:rsidRPr="004D4B1B">
        <w:rPr>
          <w:rFonts w:ascii="Century Gothic" w:hAnsi="Century Gothic"/>
        </w:rPr>
        <w:t xml:space="preserve">s autoridades </w:t>
      </w:r>
      <w:r>
        <w:rPr>
          <w:rFonts w:ascii="Century Gothic" w:hAnsi="Century Gothic"/>
        </w:rPr>
        <w:t xml:space="preserve">de la Universidad Autónoma del Estado de Morelos y particularmente a la Facultad de Derecho y Ciencias Sociales y su Posgrado </w:t>
      </w:r>
      <w:r w:rsidRPr="00AB16F4">
        <w:rPr>
          <w:rFonts w:ascii="Century Gothic" w:hAnsi="Century Gothic"/>
          <w:b/>
          <w:bCs/>
        </w:rPr>
        <w:t xml:space="preserve">que </w:t>
      </w:r>
      <w:r w:rsidRPr="00005189">
        <w:rPr>
          <w:rFonts w:ascii="Century Gothic" w:hAnsi="Century Gothic"/>
          <w:b/>
          <w:bCs/>
        </w:rPr>
        <w:t xml:space="preserve">me comprometo, en caso de ser aceptado(a), </w:t>
      </w:r>
      <w:r w:rsidR="00D263F4">
        <w:rPr>
          <w:rFonts w:ascii="Century Gothic" w:hAnsi="Century Gothic"/>
          <w:b/>
          <w:bCs/>
        </w:rPr>
        <w:t>tener disponibilidad</w:t>
      </w:r>
      <w:r w:rsidRPr="00005189">
        <w:rPr>
          <w:rFonts w:ascii="Century Gothic" w:hAnsi="Century Gothic"/>
          <w:b/>
          <w:bCs/>
        </w:rPr>
        <w:t xml:space="preserve"> </w:t>
      </w:r>
      <w:r w:rsidR="00D263F4">
        <w:rPr>
          <w:rFonts w:ascii="Century Gothic" w:hAnsi="Century Gothic"/>
          <w:b/>
          <w:bCs/>
        </w:rPr>
        <w:t xml:space="preserve"> de</w:t>
      </w:r>
      <w:r w:rsidRPr="00005189">
        <w:rPr>
          <w:rFonts w:ascii="Century Gothic" w:hAnsi="Century Gothic"/>
          <w:b/>
          <w:bCs/>
        </w:rPr>
        <w:t xml:space="preserve"> t</w:t>
      </w:r>
      <w:r>
        <w:rPr>
          <w:rFonts w:ascii="Century Gothic" w:hAnsi="Century Gothic"/>
          <w:b/>
          <w:bCs/>
        </w:rPr>
        <w:t>i</w:t>
      </w:r>
      <w:r w:rsidRPr="00005189">
        <w:rPr>
          <w:rFonts w:ascii="Century Gothic" w:hAnsi="Century Gothic"/>
          <w:b/>
          <w:bCs/>
        </w:rPr>
        <w:t xml:space="preserve">empo completo a cursar el programa de _______________________ </w:t>
      </w:r>
      <w:r>
        <w:rPr>
          <w:rFonts w:ascii="Century Gothic" w:hAnsi="Century Gothic"/>
          <w:b/>
          <w:bCs/>
        </w:rPr>
        <w:t xml:space="preserve">como actividad exclusiva mientras permanezca en el mismo o lo acredite de forma total, </w:t>
      </w:r>
      <w:r>
        <w:rPr>
          <w:rFonts w:ascii="Century Gothic" w:hAnsi="Century Gothic"/>
        </w:rPr>
        <w:t>y por lo tanto realizaré todos los actos tendientes a la obtención del grado al que me postulo de forma inmediata a mi egreso del programa.</w:t>
      </w:r>
    </w:p>
    <w:p w14:paraId="018BBFE3" w14:textId="77777777" w:rsidR="00F825F8" w:rsidRDefault="00F825F8" w:rsidP="00F825F8">
      <w:pPr>
        <w:spacing w:line="276" w:lineRule="auto"/>
        <w:jc w:val="both"/>
        <w:rPr>
          <w:rFonts w:ascii="Century Gothic" w:hAnsi="Century Gothic"/>
        </w:rPr>
      </w:pPr>
    </w:p>
    <w:p w14:paraId="694D2235" w14:textId="77777777" w:rsidR="00F825F8" w:rsidRDefault="00F825F8" w:rsidP="00F825F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nalmente conozco mi obligación y manifiesto mi conformidad con cumplir con todos y cada uno de los requerimientos administrativos, y académicos curriculares y extracurriculares</w:t>
      </w:r>
      <w:r w:rsidRPr="004D4B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que se me solicite </w:t>
      </w:r>
      <w:r w:rsidRPr="004D4B1B">
        <w:rPr>
          <w:rFonts w:ascii="Century Gothic" w:hAnsi="Century Gothic"/>
        </w:rPr>
        <w:t xml:space="preserve">en el momento </w:t>
      </w:r>
      <w:r>
        <w:rPr>
          <w:rFonts w:ascii="Century Gothic" w:hAnsi="Century Gothic"/>
        </w:rPr>
        <w:t xml:space="preserve">y forma </w:t>
      </w:r>
      <w:r w:rsidRPr="004D4B1B">
        <w:rPr>
          <w:rFonts w:ascii="Century Gothic" w:hAnsi="Century Gothic"/>
        </w:rPr>
        <w:t xml:space="preserve">en que lo </w:t>
      </w:r>
      <w:r>
        <w:rPr>
          <w:rFonts w:ascii="Century Gothic" w:hAnsi="Century Gothic"/>
        </w:rPr>
        <w:t>determine</w:t>
      </w:r>
      <w:r w:rsidRPr="004D4B1B">
        <w:rPr>
          <w:rFonts w:ascii="Century Gothic" w:hAnsi="Century Gothic"/>
        </w:rPr>
        <w:t xml:space="preserve"> cualquier autoridad </w:t>
      </w:r>
      <w:r>
        <w:rPr>
          <w:rFonts w:ascii="Century Gothic" w:hAnsi="Century Gothic"/>
        </w:rPr>
        <w:t>de la Universidad Autónoma del Estado de Morelos y particularmente la Facultad de Derecho y Ciencias Sociales y su Posgrado</w:t>
      </w:r>
      <w:r w:rsidRPr="004D4B1B">
        <w:rPr>
          <w:rFonts w:ascii="Century Gothic" w:hAnsi="Century Gothic"/>
        </w:rPr>
        <w:t>.</w:t>
      </w:r>
    </w:p>
    <w:p w14:paraId="4F2634AE" w14:textId="77777777" w:rsidR="00F825F8" w:rsidRDefault="00F825F8" w:rsidP="00F825F8">
      <w:pPr>
        <w:spacing w:line="276" w:lineRule="auto"/>
        <w:jc w:val="both"/>
        <w:rPr>
          <w:rFonts w:ascii="Century Gothic" w:hAnsi="Century Gothic"/>
        </w:rPr>
      </w:pPr>
    </w:p>
    <w:p w14:paraId="07BFCBF5" w14:textId="77777777" w:rsidR="00F825F8" w:rsidRDefault="00F825F8" w:rsidP="00F825F8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tentamente:</w:t>
      </w:r>
    </w:p>
    <w:p w14:paraId="64003A30" w14:textId="77777777" w:rsidR="00F825F8" w:rsidRDefault="00F825F8" w:rsidP="00F825F8">
      <w:pPr>
        <w:spacing w:line="276" w:lineRule="auto"/>
        <w:jc w:val="center"/>
        <w:rPr>
          <w:rFonts w:ascii="Century Gothic" w:hAnsi="Century Gothic"/>
        </w:rPr>
      </w:pPr>
    </w:p>
    <w:p w14:paraId="77C52883" w14:textId="77777777" w:rsidR="00F825F8" w:rsidRDefault="00F825F8" w:rsidP="00F825F8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</w:t>
      </w:r>
      <w:r w:rsidRPr="000B4D55">
        <w:rPr>
          <w:rFonts w:ascii="Century Gothic" w:hAnsi="Century Gothic"/>
          <w:u w:val="single"/>
        </w:rPr>
        <w:t>firma</w:t>
      </w:r>
      <w:r>
        <w:rPr>
          <w:rFonts w:ascii="Century Gothic" w:hAnsi="Century Gothic"/>
        </w:rPr>
        <w:t>_____________</w:t>
      </w:r>
    </w:p>
    <w:p w14:paraId="61B02B10" w14:textId="77777777" w:rsidR="00F825F8" w:rsidRPr="004D4B1B" w:rsidRDefault="00F825F8" w:rsidP="00F825F8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mbre.</w:t>
      </w:r>
    </w:p>
    <w:p w14:paraId="04081BED" w14:textId="77777777" w:rsidR="000D7B3F" w:rsidRPr="00286FC6" w:rsidRDefault="000D7B3F" w:rsidP="00286FC6">
      <w:pPr>
        <w:spacing w:line="360" w:lineRule="auto"/>
        <w:jc w:val="both"/>
        <w:rPr>
          <w:rFonts w:ascii="Century Gothic" w:hAnsi="Century Gothic" w:cs="Arial"/>
        </w:rPr>
      </w:pPr>
    </w:p>
    <w:sectPr w:rsidR="000D7B3F" w:rsidRPr="00286FC6" w:rsidSect="00D875C7">
      <w:headerReference w:type="default" r:id="rId8"/>
      <w:footerReference w:type="default" r:id="rId9"/>
      <w:type w:val="continuous"/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1E835" w14:textId="77777777" w:rsidR="004109C7" w:rsidRDefault="004109C7" w:rsidP="00172FC1">
      <w:r>
        <w:separator/>
      </w:r>
    </w:p>
  </w:endnote>
  <w:endnote w:type="continuationSeparator" w:id="0">
    <w:p w14:paraId="37E2CAB9" w14:textId="77777777" w:rsidR="004109C7" w:rsidRDefault="004109C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6DBE3432">
              <wp:simplePos x="0" y="0"/>
              <wp:positionH relativeFrom="column">
                <wp:posOffset>347345</wp:posOffset>
              </wp:positionH>
              <wp:positionV relativeFrom="paragraph">
                <wp:posOffset>-114300</wp:posOffset>
              </wp:positionV>
              <wp:extent cx="4986441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40957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4FF30690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25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FC58204" w14:textId="711E4A84" w:rsidR="001B5B81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xt.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7042, </w:t>
                          </w:r>
                          <w:r w:rsidR="0067069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42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posgradoderecho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2F212D6" id="_x0000_s1027" style="position:absolute;margin-left:27.35pt;margin-top:-9pt;width:392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328931;111,328931;111,403872;111,0" o:connectangles="0,0,0,0,0,0" textboxrect="0,0,5486522,579570"/>
              <v:textbox>
                <w:txbxContent>
                  <w:p w14:paraId="19CE3E5D" w14:textId="4FF30690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25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FC58204" w14:textId="711E4A84" w:rsidR="001B5B81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xt.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7042, </w:t>
                    </w:r>
                    <w:r w:rsidR="00670696"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42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posgradoderecho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28DF" w14:textId="77777777" w:rsidR="004109C7" w:rsidRDefault="004109C7" w:rsidP="00172FC1">
      <w:r>
        <w:separator/>
      </w:r>
    </w:p>
  </w:footnote>
  <w:footnote w:type="continuationSeparator" w:id="0">
    <w:p w14:paraId="0151DB33" w14:textId="77777777" w:rsidR="004109C7" w:rsidRDefault="004109C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81CD" w14:textId="02CC123A" w:rsidR="00A072F3" w:rsidRDefault="001B5B8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6067F051">
              <wp:simplePos x="0" y="0"/>
              <wp:positionH relativeFrom="column">
                <wp:posOffset>1576070</wp:posOffset>
              </wp:positionH>
              <wp:positionV relativeFrom="paragraph">
                <wp:posOffset>54609</wp:posOffset>
              </wp:positionV>
              <wp:extent cx="453644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BF46" w14:textId="146A0831" w:rsidR="00F33822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osgrado.</w:t>
                          </w:r>
                        </w:p>
                        <w:p w14:paraId="33507BDD" w14:textId="7887FFB7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acultad de Derecho y Ciencias Sociales.</w:t>
                          </w:r>
                        </w:p>
                        <w:p w14:paraId="3131BA0C" w14:textId="40C8F5BC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versidad Autónoma del Estado de Mor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1pt;margin-top:4.3pt;width:35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" filled="f" stroked="f">
              <v:textbox>
                <w:txbxContent>
                  <w:p w14:paraId="6B1ABF46" w14:textId="146A0831" w:rsidR="00F33822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Posgrado.</w:t>
                    </w:r>
                  </w:p>
                  <w:p w14:paraId="33507BDD" w14:textId="7887FFB7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Facultad de Derecho y Ciencias Sociales.</w:t>
                    </w:r>
                  </w:p>
                  <w:p w14:paraId="3131BA0C" w14:textId="40C8F5BC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versidad Autónoma del Estado de Morelos.</w:t>
                    </w: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0B2314FA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0C688" w:rsidR="00A072F3" w:rsidRDefault="004509A5">
    <w:pPr>
      <w:pStyle w:val="Encabezado"/>
    </w:pPr>
    <w:r>
      <w:rPr>
        <w:noProof/>
      </w:rPr>
      <w:drawing>
        <wp:anchor distT="0" distB="0" distL="0" distR="0" simplePos="0" relativeHeight="251666432" behindDoc="0" locked="0" layoutInCell="1" allowOverlap="1" wp14:anchorId="2B7E7F1D" wp14:editId="669766DF">
          <wp:simplePos x="0" y="0"/>
          <wp:positionH relativeFrom="page">
            <wp:posOffset>485775</wp:posOffset>
          </wp:positionH>
          <wp:positionV relativeFrom="paragraph">
            <wp:posOffset>962025</wp:posOffset>
          </wp:positionV>
          <wp:extent cx="840105" cy="676275"/>
          <wp:effectExtent l="0" t="0" r="0" b="9525"/>
          <wp:wrapSquare wrapText="bothSides"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17560"/>
    <w:multiLevelType w:val="multilevel"/>
    <w:tmpl w:val="695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B74A3"/>
    <w:rsid w:val="000C0D3C"/>
    <w:rsid w:val="000C3573"/>
    <w:rsid w:val="000D5801"/>
    <w:rsid w:val="000D7B3F"/>
    <w:rsid w:val="001027A3"/>
    <w:rsid w:val="001521B9"/>
    <w:rsid w:val="00155FB2"/>
    <w:rsid w:val="00172FC1"/>
    <w:rsid w:val="001B5B81"/>
    <w:rsid w:val="001C39D6"/>
    <w:rsid w:val="00213D35"/>
    <w:rsid w:val="00253B06"/>
    <w:rsid w:val="00286FC6"/>
    <w:rsid w:val="002A4CC2"/>
    <w:rsid w:val="002C04E0"/>
    <w:rsid w:val="002D444E"/>
    <w:rsid w:val="00313510"/>
    <w:rsid w:val="00347F90"/>
    <w:rsid w:val="0036638F"/>
    <w:rsid w:val="00377BAB"/>
    <w:rsid w:val="00394464"/>
    <w:rsid w:val="003B1D37"/>
    <w:rsid w:val="003C00F9"/>
    <w:rsid w:val="004109C7"/>
    <w:rsid w:val="00421648"/>
    <w:rsid w:val="00432D25"/>
    <w:rsid w:val="004367F3"/>
    <w:rsid w:val="004509A5"/>
    <w:rsid w:val="00461505"/>
    <w:rsid w:val="00474FC8"/>
    <w:rsid w:val="00482151"/>
    <w:rsid w:val="00491A1A"/>
    <w:rsid w:val="004948DC"/>
    <w:rsid w:val="004C5EEC"/>
    <w:rsid w:val="00536F49"/>
    <w:rsid w:val="00545122"/>
    <w:rsid w:val="00552421"/>
    <w:rsid w:val="005532AD"/>
    <w:rsid w:val="00556B00"/>
    <w:rsid w:val="0057494C"/>
    <w:rsid w:val="00593602"/>
    <w:rsid w:val="006025DD"/>
    <w:rsid w:val="006106DE"/>
    <w:rsid w:val="00621BD6"/>
    <w:rsid w:val="0062681E"/>
    <w:rsid w:val="00657589"/>
    <w:rsid w:val="00662E65"/>
    <w:rsid w:val="00670696"/>
    <w:rsid w:val="006C313C"/>
    <w:rsid w:val="006E7C97"/>
    <w:rsid w:val="00702EF0"/>
    <w:rsid w:val="007458C9"/>
    <w:rsid w:val="00776104"/>
    <w:rsid w:val="007E20A4"/>
    <w:rsid w:val="007E2468"/>
    <w:rsid w:val="00872779"/>
    <w:rsid w:val="00886746"/>
    <w:rsid w:val="008974B5"/>
    <w:rsid w:val="00897F0D"/>
    <w:rsid w:val="008B389A"/>
    <w:rsid w:val="008C1755"/>
    <w:rsid w:val="008C4AC4"/>
    <w:rsid w:val="008F1B8D"/>
    <w:rsid w:val="00930F9A"/>
    <w:rsid w:val="00935140"/>
    <w:rsid w:val="0095491B"/>
    <w:rsid w:val="00960C4A"/>
    <w:rsid w:val="009B444A"/>
    <w:rsid w:val="009D43F2"/>
    <w:rsid w:val="00A072F3"/>
    <w:rsid w:val="00A168F3"/>
    <w:rsid w:val="00A87027"/>
    <w:rsid w:val="00A94087"/>
    <w:rsid w:val="00AA2C8F"/>
    <w:rsid w:val="00AC1A82"/>
    <w:rsid w:val="00AC7895"/>
    <w:rsid w:val="00AD4A64"/>
    <w:rsid w:val="00AD52BD"/>
    <w:rsid w:val="00B11686"/>
    <w:rsid w:val="00B228C6"/>
    <w:rsid w:val="00B54BD1"/>
    <w:rsid w:val="00B6543E"/>
    <w:rsid w:val="00B84FE8"/>
    <w:rsid w:val="00C67572"/>
    <w:rsid w:val="00C846C2"/>
    <w:rsid w:val="00CA5184"/>
    <w:rsid w:val="00CE6F3A"/>
    <w:rsid w:val="00D01BC2"/>
    <w:rsid w:val="00D057DF"/>
    <w:rsid w:val="00D12645"/>
    <w:rsid w:val="00D17CD2"/>
    <w:rsid w:val="00D233F8"/>
    <w:rsid w:val="00D263F4"/>
    <w:rsid w:val="00D333BA"/>
    <w:rsid w:val="00D672C8"/>
    <w:rsid w:val="00D67CB9"/>
    <w:rsid w:val="00D7203E"/>
    <w:rsid w:val="00D875C7"/>
    <w:rsid w:val="00D90F68"/>
    <w:rsid w:val="00DB46F2"/>
    <w:rsid w:val="00DC3347"/>
    <w:rsid w:val="00DD15C5"/>
    <w:rsid w:val="00DD70D8"/>
    <w:rsid w:val="00E03C42"/>
    <w:rsid w:val="00E0541F"/>
    <w:rsid w:val="00E21304"/>
    <w:rsid w:val="00E30919"/>
    <w:rsid w:val="00E827EB"/>
    <w:rsid w:val="00E90D43"/>
    <w:rsid w:val="00EA6289"/>
    <w:rsid w:val="00EA7C78"/>
    <w:rsid w:val="00ED62C4"/>
    <w:rsid w:val="00F167C3"/>
    <w:rsid w:val="00F2191F"/>
    <w:rsid w:val="00F25488"/>
    <w:rsid w:val="00F33822"/>
    <w:rsid w:val="00F421C4"/>
    <w:rsid w:val="00F56327"/>
    <w:rsid w:val="00F825F8"/>
    <w:rsid w:val="00F960BC"/>
    <w:rsid w:val="00FA3F3A"/>
    <w:rsid w:val="00FB1A1C"/>
    <w:rsid w:val="00FD741E"/>
    <w:rsid w:val="00FE594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5B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5B8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B81"/>
    <w:rPr>
      <w:rFonts w:ascii="Calibri" w:eastAsia="Calibri" w:hAnsi="Calibri" w:cs="Calibri"/>
      <w:sz w:val="16"/>
      <w:szCs w:val="16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B5B81"/>
    <w:pPr>
      <w:widowControl w:val="0"/>
      <w:autoSpaceDE w:val="0"/>
      <w:autoSpaceDN w:val="0"/>
      <w:ind w:left="4733" w:right="2146" w:hanging="1544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B5B81"/>
    <w:rPr>
      <w:rFonts w:ascii="Tahoma" w:eastAsia="Tahoma" w:hAnsi="Tahoma" w:cs="Tahoma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5B81"/>
    <w:pPr>
      <w:widowControl w:val="0"/>
      <w:autoSpaceDE w:val="0"/>
      <w:autoSpaceDN w:val="0"/>
      <w:spacing w:before="1"/>
      <w:ind w:left="153"/>
    </w:pPr>
    <w:rPr>
      <w:rFonts w:ascii="Verdana" w:eastAsia="Verdana" w:hAnsi="Verdana" w:cs="Verdana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1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5184"/>
    <w:rPr>
      <w:vertAlign w:val="superscript"/>
    </w:rPr>
  </w:style>
  <w:style w:type="table" w:styleId="Tablaconcuadrcula">
    <w:name w:val="Table Grid"/>
    <w:basedOn w:val="Tablanormal"/>
    <w:uiPriority w:val="59"/>
    <w:rsid w:val="0028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D70BC-B0F9-4249-8D23-033145E5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briela</dc:creator>
  <cp:keywords/>
  <dc:description/>
  <cp:lastModifiedBy>POSGRADO</cp:lastModifiedBy>
  <cp:revision>4</cp:revision>
  <cp:lastPrinted>2018-01-18T21:15:00Z</cp:lastPrinted>
  <dcterms:created xsi:type="dcterms:W3CDTF">2024-02-29T17:31:00Z</dcterms:created>
  <dcterms:modified xsi:type="dcterms:W3CDTF">2024-03-05T16:02:00Z</dcterms:modified>
</cp:coreProperties>
</file>